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099D51DD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90F9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C265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099D51DD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90F9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8C265C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28B65605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F625E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52359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52359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28B65605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F625E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52359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52359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5F06A83B" w:rsidR="002C5374" w:rsidRPr="000A0A38" w:rsidRDefault="00BA25F5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J</w:t>
                            </w:r>
                            <w:r w:rsidR="0068450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uly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76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05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5F06A83B" w:rsidR="002C5374" w:rsidRPr="000A0A38" w:rsidRDefault="00BA25F5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J</w:t>
                      </w:r>
                      <w:r w:rsidR="0068450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uly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B376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05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6706DD4B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</w:t>
      </w:r>
      <w:r w:rsidR="00391261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EB5D9D">
        <w:rPr>
          <w:rFonts w:ascii="Candara" w:hAnsi="Candara" w:cs="Arial"/>
          <w:b/>
          <w:bCs/>
          <w:sz w:val="44"/>
          <w:szCs w:val="44"/>
        </w:rPr>
        <w:t xml:space="preserve">      </w:t>
      </w:r>
      <w:r w:rsidR="00DD440B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B80B05">
        <w:rPr>
          <w:rFonts w:ascii="Candara" w:hAnsi="Candara" w:cs="Arial"/>
          <w:b/>
          <w:bCs/>
          <w:sz w:val="44"/>
          <w:szCs w:val="44"/>
        </w:rPr>
        <w:t xml:space="preserve">         </w:t>
      </w:r>
      <w:r w:rsidR="00990F9B">
        <w:rPr>
          <w:rFonts w:ascii="Candara" w:hAnsi="Candara" w:cs="Arial"/>
          <w:b/>
          <w:bCs/>
          <w:sz w:val="44"/>
          <w:szCs w:val="44"/>
        </w:rPr>
        <w:t xml:space="preserve">              </w:t>
      </w:r>
      <w:r w:rsidR="0068450D">
        <w:rPr>
          <w:rFonts w:ascii="Candara" w:hAnsi="Candara" w:cs="Arial"/>
          <w:b/>
          <w:bCs/>
          <w:sz w:val="44"/>
          <w:szCs w:val="44"/>
        </w:rPr>
        <w:t>Paul’s Final Testimony</w:t>
      </w:r>
    </w:p>
    <w:p w14:paraId="01252A24" w14:textId="3F8D4575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>Introduction</w:t>
      </w:r>
      <w:r w:rsidR="00FA23AF">
        <w:rPr>
          <w:rFonts w:ascii="Arial" w:hAnsi="Arial" w:cs="Arial"/>
          <w:b/>
          <w:sz w:val="24"/>
          <w:szCs w:val="24"/>
        </w:rPr>
        <w:t xml:space="preserve"> &amp; Review</w:t>
      </w:r>
      <w:r w:rsidR="006D1348">
        <w:rPr>
          <w:rFonts w:ascii="Arial" w:hAnsi="Arial" w:cs="Arial"/>
          <w:b/>
          <w:sz w:val="24"/>
          <w:szCs w:val="24"/>
        </w:rPr>
        <w:t xml:space="preserve">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0B3763">
        <w:rPr>
          <w:rFonts w:ascii="Arial" w:hAnsi="Arial" w:cs="Arial"/>
          <w:bCs/>
          <w:i/>
          <w:iCs/>
          <w:sz w:val="24"/>
          <w:szCs w:val="24"/>
        </w:rPr>
        <w:t>2 Timothy 4:2</w:t>
      </w:r>
      <w:r w:rsidR="00794587">
        <w:rPr>
          <w:rFonts w:ascii="Arial" w:hAnsi="Arial" w:cs="Arial"/>
          <w:bCs/>
          <w:i/>
          <w:iCs/>
          <w:sz w:val="24"/>
          <w:szCs w:val="24"/>
        </w:rPr>
        <w:t>-5, 2:8-9; 1 Corinthians 11:1; Philippians 3:1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5AA2D22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41CD1C5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2090EFE7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0983AD0C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3DA16E8E" w14:textId="77777777" w:rsidR="00EB22F2" w:rsidRDefault="00EB22F2" w:rsidP="00BD729A">
      <w:pPr>
        <w:rPr>
          <w:rFonts w:ascii="Arial" w:hAnsi="Arial" w:cs="Arial"/>
          <w:b/>
          <w:sz w:val="24"/>
          <w:szCs w:val="24"/>
        </w:rPr>
      </w:pPr>
    </w:p>
    <w:p w14:paraId="28A121D4" w14:textId="77777777" w:rsidR="00EB22F2" w:rsidRDefault="00EB22F2" w:rsidP="00BD729A">
      <w:pPr>
        <w:rPr>
          <w:rFonts w:ascii="Arial" w:hAnsi="Arial" w:cs="Arial"/>
          <w:b/>
          <w:sz w:val="24"/>
          <w:szCs w:val="24"/>
        </w:rPr>
      </w:pPr>
    </w:p>
    <w:p w14:paraId="698CBAD0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113A32F8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5F7CB92A" w:rsidR="00AD2143" w:rsidRDefault="007D5CD7" w:rsidP="002D37F7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F71709">
        <w:rPr>
          <w:rFonts w:ascii="Arial" w:hAnsi="Arial" w:cs="Arial"/>
          <w:b/>
          <w:sz w:val="24"/>
          <w:szCs w:val="24"/>
        </w:rPr>
        <w:t xml:space="preserve"> </w:t>
      </w:r>
      <w:r w:rsidR="00794587">
        <w:rPr>
          <w:rFonts w:ascii="Arial" w:hAnsi="Arial" w:cs="Arial"/>
          <w:b/>
          <w:sz w:val="24"/>
          <w:szCs w:val="24"/>
        </w:rPr>
        <w:t>Paul’s</w:t>
      </w:r>
      <w:r w:rsidR="00F717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</w:t>
      </w:r>
      <w:r w:rsidR="00744BF7">
        <w:rPr>
          <w:rFonts w:ascii="Arial" w:hAnsi="Arial" w:cs="Arial"/>
          <w:b/>
          <w:sz w:val="24"/>
          <w:szCs w:val="24"/>
        </w:rPr>
        <w:t>_</w:t>
      </w:r>
      <w:r w:rsidR="00BF4DB8">
        <w:rPr>
          <w:rFonts w:ascii="Arial" w:hAnsi="Arial" w:cs="Arial"/>
          <w:b/>
          <w:sz w:val="24"/>
          <w:szCs w:val="24"/>
        </w:rPr>
        <w:t>___</w:t>
      </w:r>
      <w:r w:rsidR="00744BF7">
        <w:rPr>
          <w:rFonts w:ascii="Arial" w:hAnsi="Arial" w:cs="Arial"/>
          <w:b/>
          <w:sz w:val="24"/>
          <w:szCs w:val="24"/>
        </w:rPr>
        <w:t>___</w:t>
      </w:r>
      <w:r w:rsidR="00882B3F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794587">
        <w:rPr>
          <w:rFonts w:ascii="Arial" w:hAnsi="Arial" w:cs="Arial"/>
          <w:b/>
          <w:sz w:val="24"/>
          <w:szCs w:val="24"/>
        </w:rPr>
        <w:t>Death</w:t>
      </w:r>
      <w:r w:rsidR="00942F6A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502F38">
        <w:rPr>
          <w:rFonts w:ascii="Arial" w:hAnsi="Arial" w:cs="Arial"/>
          <w:bCs/>
          <w:i/>
          <w:iCs/>
          <w:sz w:val="24"/>
          <w:szCs w:val="24"/>
        </w:rPr>
        <w:t>2 Timothy 4:6; Philippians 2:17, 1:23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52C6EEF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935D003" w14:textId="77777777" w:rsidR="00B62CEF" w:rsidRDefault="00B62CE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ADE817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E1B1E6D" w14:textId="77777777" w:rsidR="002E24CD" w:rsidRDefault="002E24CD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A6A68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6828BCD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6E92F1A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A93D6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87DC17B" w14:textId="77777777" w:rsidR="00537A44" w:rsidRDefault="00537A44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D027947" w14:textId="645F6CDA" w:rsidR="00FF6ADB" w:rsidRPr="00AA70A8" w:rsidRDefault="000938F8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>2</w:t>
      </w:r>
      <w:r w:rsidR="00513866">
        <w:rPr>
          <w:rFonts w:ascii="Arial" w:hAnsi="Arial" w:cs="Arial"/>
          <w:b/>
          <w:sz w:val="24"/>
          <w:szCs w:val="24"/>
        </w:rPr>
        <w:t xml:space="preserve">. </w:t>
      </w:r>
      <w:r w:rsidR="00CD7C85">
        <w:rPr>
          <w:rFonts w:ascii="Arial" w:hAnsi="Arial" w:cs="Arial"/>
          <w:b/>
          <w:sz w:val="24"/>
          <w:szCs w:val="24"/>
        </w:rPr>
        <w:t>Paul’s</w:t>
      </w:r>
      <w:r w:rsidR="00D12BE9">
        <w:rPr>
          <w:rFonts w:ascii="Arial" w:hAnsi="Arial" w:cs="Arial"/>
          <w:b/>
          <w:sz w:val="24"/>
          <w:szCs w:val="24"/>
        </w:rPr>
        <w:t xml:space="preserve"> _</w:t>
      </w:r>
      <w:r w:rsidR="00E271BF">
        <w:rPr>
          <w:rFonts w:ascii="Arial" w:hAnsi="Arial" w:cs="Arial"/>
          <w:b/>
          <w:sz w:val="24"/>
          <w:szCs w:val="24"/>
        </w:rPr>
        <w:t>______</w:t>
      </w:r>
      <w:r w:rsidR="00B10641">
        <w:rPr>
          <w:rFonts w:ascii="Arial" w:hAnsi="Arial" w:cs="Arial"/>
          <w:b/>
          <w:sz w:val="24"/>
          <w:szCs w:val="24"/>
        </w:rPr>
        <w:t>___</w:t>
      </w:r>
      <w:r w:rsidR="00E271BF">
        <w:rPr>
          <w:rFonts w:ascii="Arial" w:hAnsi="Arial" w:cs="Arial"/>
          <w:b/>
          <w:sz w:val="24"/>
          <w:szCs w:val="24"/>
        </w:rPr>
        <w:t>_____</w:t>
      </w:r>
      <w:r w:rsidR="00F706AB">
        <w:rPr>
          <w:rFonts w:ascii="Arial" w:hAnsi="Arial" w:cs="Arial"/>
          <w:b/>
          <w:sz w:val="24"/>
          <w:szCs w:val="24"/>
        </w:rPr>
        <w:t>__</w:t>
      </w:r>
      <w:r w:rsidR="00E271BF">
        <w:rPr>
          <w:rFonts w:ascii="Arial" w:hAnsi="Arial" w:cs="Arial"/>
          <w:b/>
          <w:sz w:val="24"/>
          <w:szCs w:val="24"/>
        </w:rPr>
        <w:t xml:space="preserve">__ </w:t>
      </w:r>
      <w:r w:rsidR="00CD7C85">
        <w:rPr>
          <w:rFonts w:ascii="Arial" w:hAnsi="Arial" w:cs="Arial"/>
          <w:b/>
          <w:sz w:val="24"/>
          <w:szCs w:val="24"/>
        </w:rPr>
        <w:t>Faith</w:t>
      </w:r>
      <w:r w:rsidR="005F5E59">
        <w:rPr>
          <w:rFonts w:ascii="Arial" w:hAnsi="Arial" w:cs="Arial"/>
          <w:b/>
          <w:sz w:val="24"/>
          <w:szCs w:val="24"/>
        </w:rPr>
        <w:t xml:space="preserve"> 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(</w:t>
      </w:r>
      <w:r w:rsidR="00513866">
        <w:rPr>
          <w:rFonts w:ascii="Arial" w:hAnsi="Arial" w:cs="Arial"/>
          <w:bCs/>
          <w:i/>
          <w:iCs/>
          <w:sz w:val="24"/>
          <w:szCs w:val="24"/>
        </w:rPr>
        <w:t>2 Timothy 4:</w:t>
      </w:r>
      <w:r w:rsidR="00B05534">
        <w:rPr>
          <w:rFonts w:ascii="Arial" w:hAnsi="Arial" w:cs="Arial"/>
          <w:bCs/>
          <w:i/>
          <w:iCs/>
          <w:sz w:val="24"/>
          <w:szCs w:val="24"/>
        </w:rPr>
        <w:t>7; 1 Timothy 6:12</w:t>
      </w:r>
      <w:r w:rsidR="00780841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C30B87">
        <w:rPr>
          <w:rFonts w:ascii="Arial" w:hAnsi="Arial" w:cs="Arial"/>
          <w:bCs/>
          <w:i/>
          <w:iCs/>
          <w:sz w:val="24"/>
          <w:szCs w:val="24"/>
        </w:rPr>
        <w:t>2 Corinthians 5:7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0EA3474" w14:textId="77777777" w:rsidR="00D12BE9" w:rsidRDefault="00D12BE9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FCF44CB" w14:textId="77777777" w:rsidR="002356AF" w:rsidRDefault="002356A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E694BF" w14:textId="77777777" w:rsidR="002356AF" w:rsidRDefault="002356A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86C5B1F" w14:textId="77777777" w:rsidR="002356AF" w:rsidRDefault="002356A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1C31732" w14:textId="77777777" w:rsidR="00561B7B" w:rsidRDefault="00561B7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594A627" w14:textId="77777777" w:rsidR="002356AF" w:rsidRDefault="002356A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3E36E88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84592B" w14:textId="4AC00617" w:rsidR="00474391" w:rsidRDefault="00B05534" w:rsidP="00281031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 w:rsidRPr="00281031">
        <w:rPr>
          <w:rFonts w:ascii="Arial" w:hAnsi="Arial" w:cs="Arial"/>
          <w:b/>
          <w:sz w:val="24"/>
          <w:szCs w:val="24"/>
        </w:rPr>
        <w:t xml:space="preserve">A. </w:t>
      </w:r>
      <w:r w:rsidR="00281031" w:rsidRPr="00281031">
        <w:rPr>
          <w:rFonts w:ascii="Arial" w:hAnsi="Arial" w:cs="Arial"/>
          <w:b/>
          <w:sz w:val="24"/>
          <w:szCs w:val="24"/>
        </w:rPr>
        <w:t>Faith Must be ___________</w:t>
      </w:r>
      <w:r w:rsidR="00DA0506">
        <w:rPr>
          <w:rFonts w:ascii="Arial" w:hAnsi="Arial" w:cs="Arial"/>
          <w:b/>
          <w:sz w:val="24"/>
          <w:szCs w:val="24"/>
        </w:rPr>
        <w:t>_______</w:t>
      </w:r>
      <w:r w:rsidR="00281031" w:rsidRPr="00281031">
        <w:rPr>
          <w:rFonts w:ascii="Arial" w:hAnsi="Arial" w:cs="Arial"/>
          <w:b/>
          <w:sz w:val="24"/>
          <w:szCs w:val="24"/>
        </w:rPr>
        <w:t xml:space="preserve">__ </w:t>
      </w:r>
      <w:r w:rsidR="00281031" w:rsidRPr="00281031">
        <w:rPr>
          <w:rFonts w:ascii="Arial" w:hAnsi="Arial" w:cs="Arial"/>
          <w:bCs/>
          <w:i/>
          <w:iCs/>
          <w:sz w:val="24"/>
          <w:szCs w:val="24"/>
        </w:rPr>
        <w:t>(</w:t>
      </w:r>
      <w:r w:rsidR="00D13F55">
        <w:rPr>
          <w:rFonts w:ascii="Arial" w:hAnsi="Arial" w:cs="Arial"/>
          <w:bCs/>
          <w:i/>
          <w:iCs/>
          <w:sz w:val="24"/>
          <w:szCs w:val="24"/>
        </w:rPr>
        <w:t>Galatians 2:20; 2 Timothy 3:15;</w:t>
      </w:r>
      <w:r w:rsidR="00C30B87">
        <w:rPr>
          <w:rFonts w:ascii="Arial" w:hAnsi="Arial" w:cs="Arial"/>
          <w:bCs/>
          <w:i/>
          <w:iCs/>
          <w:sz w:val="24"/>
          <w:szCs w:val="24"/>
        </w:rPr>
        <w:t xml:space="preserve"> Mark 10:45; </w:t>
      </w:r>
      <w:r w:rsidR="00DA0506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DA0506">
        <w:rPr>
          <w:rFonts w:ascii="Arial" w:hAnsi="Arial" w:cs="Arial"/>
          <w:bCs/>
          <w:i/>
          <w:iCs/>
          <w:sz w:val="24"/>
          <w:szCs w:val="24"/>
        </w:rPr>
        <w:tab/>
      </w:r>
      <w:r w:rsidR="00C30B87">
        <w:rPr>
          <w:rFonts w:ascii="Arial" w:hAnsi="Arial" w:cs="Arial"/>
          <w:bCs/>
          <w:i/>
          <w:iCs/>
          <w:sz w:val="24"/>
          <w:szCs w:val="24"/>
        </w:rPr>
        <w:t>Matthew 26:28</w:t>
      </w:r>
      <w:r w:rsidR="00DA0506">
        <w:rPr>
          <w:rFonts w:ascii="Arial" w:hAnsi="Arial" w:cs="Arial"/>
          <w:bCs/>
          <w:i/>
          <w:iCs/>
          <w:sz w:val="24"/>
          <w:szCs w:val="24"/>
        </w:rPr>
        <w:t>, 6:33</w:t>
      </w:r>
      <w:r w:rsidR="00281031" w:rsidRPr="00281031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FDF2526" w14:textId="77777777" w:rsidR="00BF07C7" w:rsidRDefault="00BF07C7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78EAFCE6" w14:textId="77777777" w:rsidR="00BF07C7" w:rsidRDefault="00BF07C7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7656C6BF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5CD57512" w14:textId="77777777" w:rsidR="00B62CEF" w:rsidRDefault="00B62CEF" w:rsidP="00B62CEF">
      <w:pPr>
        <w:rPr>
          <w:rFonts w:ascii="Arial" w:hAnsi="Arial" w:cs="Arial"/>
          <w:b/>
          <w:sz w:val="24"/>
          <w:szCs w:val="24"/>
        </w:rPr>
      </w:pPr>
    </w:p>
    <w:p w14:paraId="763C6B0D" w14:textId="77777777" w:rsidR="00BF07C7" w:rsidRDefault="00BF07C7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6E215599" w14:textId="77777777" w:rsidR="00BF07C7" w:rsidRDefault="00BF07C7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1464DBB1" w14:textId="77777777" w:rsidR="00561B7B" w:rsidRDefault="00561B7B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2ADE9386" w14:textId="77777777" w:rsidR="00561B7B" w:rsidRDefault="00561B7B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7FE7B5AD" w14:textId="77777777" w:rsidR="00561B7B" w:rsidRDefault="00561B7B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48F1AED4" w14:textId="77777777" w:rsidR="00561B7B" w:rsidRDefault="00561B7B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72B15E43" w14:textId="77777777" w:rsidR="00561B7B" w:rsidRDefault="00561B7B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7F269BEE" w14:textId="77777777" w:rsidR="00561B7B" w:rsidRDefault="00561B7B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21F445DE" w14:textId="77777777" w:rsidR="00561B7B" w:rsidRDefault="00561B7B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49E25031" w14:textId="77777777" w:rsidR="00561B7B" w:rsidRDefault="00561B7B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2690D2CC" w14:textId="3329139E" w:rsidR="00D10EC0" w:rsidRDefault="00D10EC0" w:rsidP="00281031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Faith </w:t>
      </w:r>
      <w:proofErr w:type="gramStart"/>
      <w:r>
        <w:rPr>
          <w:rFonts w:ascii="Arial" w:hAnsi="Arial" w:cs="Arial"/>
          <w:b/>
          <w:sz w:val="24"/>
          <w:szCs w:val="24"/>
        </w:rPr>
        <w:t>is __</w:t>
      </w:r>
      <w:proofErr w:type="gramEnd"/>
      <w:r>
        <w:rPr>
          <w:rFonts w:ascii="Arial" w:hAnsi="Arial" w:cs="Arial"/>
          <w:b/>
          <w:sz w:val="24"/>
          <w:szCs w:val="24"/>
        </w:rPr>
        <w:t>_____________</w:t>
      </w:r>
      <w:r w:rsidRPr="00D10EC0">
        <w:rPr>
          <w:rFonts w:ascii="Arial" w:hAnsi="Arial" w:cs="Arial"/>
          <w:bCs/>
          <w:i/>
          <w:iCs/>
          <w:sz w:val="24"/>
          <w:szCs w:val="24"/>
        </w:rPr>
        <w:t xml:space="preserve"> (</w:t>
      </w:r>
      <w:r w:rsidR="00BB3CAE">
        <w:rPr>
          <w:rFonts w:ascii="Arial" w:hAnsi="Arial" w:cs="Arial"/>
          <w:bCs/>
          <w:i/>
          <w:iCs/>
          <w:sz w:val="24"/>
          <w:szCs w:val="24"/>
        </w:rPr>
        <w:t xml:space="preserve">2 Timothy 4:7; </w:t>
      </w:r>
      <w:r w:rsidR="00CA63EA">
        <w:rPr>
          <w:rFonts w:ascii="Arial" w:hAnsi="Arial" w:cs="Arial"/>
          <w:bCs/>
          <w:i/>
          <w:iCs/>
          <w:sz w:val="24"/>
          <w:szCs w:val="24"/>
        </w:rPr>
        <w:t xml:space="preserve">Matthew 7:13-14; Ephesians 2:8; John 3:16; </w:t>
      </w:r>
      <w:r w:rsidR="00BB3CAE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ab/>
      </w:r>
      <w:r w:rsidR="00CA63EA">
        <w:rPr>
          <w:rFonts w:ascii="Arial" w:hAnsi="Arial" w:cs="Arial"/>
          <w:bCs/>
          <w:i/>
          <w:iCs/>
          <w:sz w:val="24"/>
          <w:szCs w:val="24"/>
        </w:rPr>
        <w:t>Mark 10:21</w:t>
      </w:r>
      <w:r w:rsidR="00BF07C7">
        <w:rPr>
          <w:rFonts w:ascii="Arial" w:hAnsi="Arial" w:cs="Arial"/>
          <w:bCs/>
          <w:i/>
          <w:iCs/>
          <w:sz w:val="24"/>
          <w:szCs w:val="24"/>
        </w:rPr>
        <w:t>-22</w:t>
      </w:r>
      <w:r w:rsidRPr="00D10EC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739960C" w14:textId="77777777" w:rsidR="00BF07C7" w:rsidRDefault="00BF07C7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65316BC4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2AD0864B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0E91894F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318FBB43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6184CA08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04115F60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6196C55D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57E93966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7378C74B" w14:textId="06E6BD7B" w:rsidR="00BF07C7" w:rsidRDefault="00BF07C7" w:rsidP="00281031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Faith </w:t>
      </w:r>
      <w:r w:rsidR="00E539D9">
        <w:rPr>
          <w:rFonts w:ascii="Arial" w:hAnsi="Arial" w:cs="Arial"/>
          <w:b/>
          <w:sz w:val="24"/>
          <w:szCs w:val="24"/>
        </w:rPr>
        <w:t>___</w:t>
      </w:r>
      <w:r w:rsidR="00A02A94">
        <w:rPr>
          <w:rFonts w:ascii="Arial" w:hAnsi="Arial" w:cs="Arial"/>
          <w:b/>
          <w:sz w:val="24"/>
          <w:szCs w:val="24"/>
        </w:rPr>
        <w:t>___</w:t>
      </w:r>
      <w:r w:rsidR="00E539D9">
        <w:rPr>
          <w:rFonts w:ascii="Arial" w:hAnsi="Arial" w:cs="Arial"/>
          <w:b/>
          <w:sz w:val="24"/>
          <w:szCs w:val="24"/>
        </w:rPr>
        <w:t>____</w:t>
      </w:r>
      <w:r w:rsidR="00A1570A">
        <w:rPr>
          <w:rFonts w:ascii="Arial" w:hAnsi="Arial" w:cs="Arial"/>
          <w:b/>
          <w:sz w:val="24"/>
          <w:szCs w:val="24"/>
        </w:rPr>
        <w:t>__</w:t>
      </w:r>
      <w:r w:rsidR="00E539D9">
        <w:rPr>
          <w:rFonts w:ascii="Arial" w:hAnsi="Arial" w:cs="Arial"/>
          <w:b/>
          <w:sz w:val="24"/>
          <w:szCs w:val="24"/>
        </w:rPr>
        <w:t xml:space="preserve">______ </w:t>
      </w:r>
      <w:r w:rsidR="00A1570A">
        <w:rPr>
          <w:rFonts w:ascii="Arial" w:hAnsi="Arial" w:cs="Arial"/>
          <w:b/>
          <w:sz w:val="24"/>
          <w:szCs w:val="24"/>
        </w:rPr>
        <w:t xml:space="preserve">to the End </w:t>
      </w:r>
      <w:r w:rsidR="00E539D9" w:rsidRPr="00E539D9">
        <w:rPr>
          <w:rFonts w:ascii="Arial" w:hAnsi="Arial" w:cs="Arial"/>
          <w:bCs/>
          <w:i/>
          <w:iCs/>
          <w:sz w:val="24"/>
          <w:szCs w:val="24"/>
        </w:rPr>
        <w:t>(</w:t>
      </w:r>
      <w:r w:rsidR="00A1570A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BB3CAE">
        <w:rPr>
          <w:rFonts w:ascii="Arial" w:hAnsi="Arial" w:cs="Arial"/>
          <w:bCs/>
          <w:i/>
          <w:iCs/>
          <w:sz w:val="24"/>
          <w:szCs w:val="24"/>
        </w:rPr>
        <w:t>4:7-8a</w:t>
      </w:r>
      <w:r w:rsidR="00A02A94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1720C9">
        <w:rPr>
          <w:rFonts w:ascii="Arial" w:hAnsi="Arial" w:cs="Arial"/>
          <w:bCs/>
          <w:i/>
          <w:iCs/>
          <w:sz w:val="24"/>
          <w:szCs w:val="24"/>
        </w:rPr>
        <w:t>2:12</w:t>
      </w:r>
      <w:r w:rsidR="00BB3CAE">
        <w:rPr>
          <w:rFonts w:ascii="Arial" w:hAnsi="Arial" w:cs="Arial"/>
          <w:bCs/>
          <w:i/>
          <w:iCs/>
          <w:sz w:val="24"/>
          <w:szCs w:val="24"/>
        </w:rPr>
        <w:t xml:space="preserve">; Matthew 10:22; </w:t>
      </w:r>
      <w:r w:rsidR="00A02A9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A02A94">
        <w:rPr>
          <w:rFonts w:ascii="Arial" w:hAnsi="Arial" w:cs="Arial"/>
          <w:bCs/>
          <w:i/>
          <w:iCs/>
          <w:sz w:val="24"/>
          <w:szCs w:val="24"/>
        </w:rPr>
        <w:tab/>
      </w:r>
      <w:r w:rsidR="00A02A94">
        <w:rPr>
          <w:rFonts w:ascii="Arial" w:hAnsi="Arial" w:cs="Arial"/>
          <w:bCs/>
          <w:i/>
          <w:iCs/>
          <w:sz w:val="24"/>
          <w:szCs w:val="24"/>
        </w:rPr>
        <w:tab/>
      </w:r>
      <w:r w:rsidR="00A02A94">
        <w:rPr>
          <w:rFonts w:ascii="Arial" w:hAnsi="Arial" w:cs="Arial"/>
          <w:bCs/>
          <w:i/>
          <w:iCs/>
          <w:sz w:val="24"/>
          <w:szCs w:val="24"/>
        </w:rPr>
        <w:tab/>
      </w:r>
      <w:r w:rsidR="001720C9">
        <w:rPr>
          <w:rFonts w:ascii="Arial" w:hAnsi="Arial" w:cs="Arial"/>
          <w:bCs/>
          <w:i/>
          <w:iCs/>
          <w:sz w:val="24"/>
          <w:szCs w:val="24"/>
        </w:rPr>
        <w:t xml:space="preserve">   </w:t>
      </w:r>
      <w:r w:rsidR="001720C9">
        <w:rPr>
          <w:rFonts w:ascii="Arial" w:hAnsi="Arial" w:cs="Arial"/>
          <w:bCs/>
          <w:i/>
          <w:iCs/>
          <w:sz w:val="24"/>
          <w:szCs w:val="24"/>
        </w:rPr>
        <w:tab/>
      </w:r>
      <w:r w:rsidR="001720C9">
        <w:rPr>
          <w:rFonts w:ascii="Arial" w:hAnsi="Arial" w:cs="Arial"/>
          <w:bCs/>
          <w:i/>
          <w:iCs/>
          <w:sz w:val="24"/>
          <w:szCs w:val="24"/>
        </w:rPr>
        <w:tab/>
      </w:r>
      <w:r w:rsidR="001720C9">
        <w:rPr>
          <w:rFonts w:ascii="Arial" w:hAnsi="Arial" w:cs="Arial"/>
          <w:bCs/>
          <w:i/>
          <w:iCs/>
          <w:sz w:val="24"/>
          <w:szCs w:val="24"/>
        </w:rPr>
        <w:tab/>
      </w:r>
      <w:r w:rsidR="00BB3CAE">
        <w:rPr>
          <w:rFonts w:ascii="Arial" w:hAnsi="Arial" w:cs="Arial"/>
          <w:bCs/>
          <w:i/>
          <w:iCs/>
          <w:sz w:val="24"/>
          <w:szCs w:val="24"/>
        </w:rPr>
        <w:t>Revelation 2:7, 10</w:t>
      </w:r>
      <w:r w:rsidR="00A02A94">
        <w:rPr>
          <w:rFonts w:ascii="Arial" w:hAnsi="Arial" w:cs="Arial"/>
          <w:bCs/>
          <w:i/>
          <w:iCs/>
          <w:sz w:val="24"/>
          <w:szCs w:val="24"/>
        </w:rPr>
        <w:t>, 3:5; Hebrews 3:14; Colossians 1:21-23</w:t>
      </w:r>
      <w:r w:rsidR="00E539D9" w:rsidRPr="00E539D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B839CAE" w14:textId="77777777" w:rsidR="001720C9" w:rsidRDefault="001720C9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5F94A79E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4A583DF3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5570670F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5279F3EA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32D0BCF7" w14:textId="77777777" w:rsidR="00B62CEF" w:rsidRDefault="00B62CEF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6A114218" w14:textId="77777777" w:rsidR="000A5DC1" w:rsidRDefault="000A5DC1" w:rsidP="00281031">
      <w:pPr>
        <w:ind w:left="360"/>
        <w:rPr>
          <w:rFonts w:ascii="Arial" w:hAnsi="Arial" w:cs="Arial"/>
          <w:b/>
          <w:sz w:val="24"/>
          <w:szCs w:val="24"/>
        </w:rPr>
      </w:pPr>
    </w:p>
    <w:p w14:paraId="274A0040" w14:textId="19A4D4B2" w:rsidR="001720C9" w:rsidRPr="00281031" w:rsidRDefault="001720C9" w:rsidP="0028103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Faith will be ___________________ </w:t>
      </w:r>
      <w:r w:rsidRPr="001720C9">
        <w:rPr>
          <w:rFonts w:ascii="Arial" w:hAnsi="Arial" w:cs="Arial"/>
          <w:bCs/>
          <w:i/>
          <w:iCs/>
          <w:sz w:val="24"/>
          <w:szCs w:val="24"/>
        </w:rPr>
        <w:t>(</w:t>
      </w:r>
      <w:r w:rsidR="00AA75A3">
        <w:rPr>
          <w:rFonts w:ascii="Arial" w:hAnsi="Arial" w:cs="Arial"/>
          <w:bCs/>
          <w:i/>
          <w:iCs/>
          <w:sz w:val="24"/>
          <w:szCs w:val="24"/>
        </w:rPr>
        <w:t xml:space="preserve">2 Timothy 4:7; </w:t>
      </w:r>
      <w:r w:rsidR="00531FA0">
        <w:rPr>
          <w:rFonts w:ascii="Arial" w:hAnsi="Arial" w:cs="Arial"/>
          <w:bCs/>
          <w:i/>
          <w:iCs/>
          <w:sz w:val="24"/>
          <w:szCs w:val="24"/>
        </w:rPr>
        <w:t>Ephesians 6:12-13</w:t>
      </w:r>
      <w:r w:rsidR="00460EB5">
        <w:rPr>
          <w:rFonts w:ascii="Arial" w:hAnsi="Arial" w:cs="Arial"/>
          <w:bCs/>
          <w:i/>
          <w:iCs/>
          <w:sz w:val="24"/>
          <w:szCs w:val="24"/>
        </w:rPr>
        <w:t>, 17</w:t>
      </w:r>
      <w:r w:rsidR="00AA75A3">
        <w:rPr>
          <w:rFonts w:ascii="Arial" w:hAnsi="Arial" w:cs="Arial"/>
          <w:bCs/>
          <w:i/>
          <w:iCs/>
          <w:sz w:val="24"/>
          <w:szCs w:val="24"/>
        </w:rPr>
        <w:t xml:space="preserve">; 1 John 5:4; </w:t>
      </w:r>
      <w:r w:rsidR="000A5DC1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0A5DC1">
        <w:rPr>
          <w:rFonts w:ascii="Arial" w:hAnsi="Arial" w:cs="Arial"/>
          <w:bCs/>
          <w:i/>
          <w:iCs/>
          <w:sz w:val="24"/>
          <w:szCs w:val="24"/>
        </w:rPr>
        <w:tab/>
      </w:r>
      <w:r w:rsidR="000A5DC1">
        <w:rPr>
          <w:rFonts w:ascii="Arial" w:hAnsi="Arial" w:cs="Arial"/>
          <w:bCs/>
          <w:i/>
          <w:iCs/>
          <w:sz w:val="24"/>
          <w:szCs w:val="24"/>
        </w:rPr>
        <w:tab/>
      </w:r>
      <w:r w:rsidR="000A5DC1">
        <w:rPr>
          <w:rFonts w:ascii="Arial" w:hAnsi="Arial" w:cs="Arial"/>
          <w:bCs/>
          <w:i/>
          <w:iCs/>
          <w:sz w:val="24"/>
          <w:szCs w:val="24"/>
        </w:rPr>
        <w:tab/>
      </w:r>
      <w:r w:rsidR="000A5DC1">
        <w:rPr>
          <w:rFonts w:ascii="Arial" w:hAnsi="Arial" w:cs="Arial"/>
          <w:bCs/>
          <w:i/>
          <w:iCs/>
          <w:sz w:val="24"/>
          <w:szCs w:val="24"/>
        </w:rPr>
        <w:tab/>
      </w:r>
      <w:r w:rsidR="000A5DC1">
        <w:rPr>
          <w:rFonts w:ascii="Arial" w:hAnsi="Arial" w:cs="Arial"/>
          <w:bCs/>
          <w:i/>
          <w:iCs/>
          <w:sz w:val="24"/>
          <w:szCs w:val="24"/>
        </w:rPr>
        <w:tab/>
      </w:r>
      <w:r w:rsidR="000A5DC1">
        <w:rPr>
          <w:rFonts w:ascii="Arial" w:hAnsi="Arial" w:cs="Arial"/>
          <w:bCs/>
          <w:i/>
          <w:iCs/>
          <w:sz w:val="24"/>
          <w:szCs w:val="24"/>
        </w:rPr>
        <w:tab/>
        <w:t xml:space="preserve">  </w:t>
      </w:r>
      <w:r w:rsidR="00460EB5">
        <w:rPr>
          <w:rFonts w:ascii="Arial" w:hAnsi="Arial" w:cs="Arial"/>
          <w:bCs/>
          <w:i/>
          <w:iCs/>
          <w:sz w:val="24"/>
          <w:szCs w:val="24"/>
        </w:rPr>
        <w:t xml:space="preserve">                           </w:t>
      </w:r>
      <w:r w:rsidR="00AA75A3">
        <w:rPr>
          <w:rFonts w:ascii="Arial" w:hAnsi="Arial" w:cs="Arial"/>
          <w:bCs/>
          <w:i/>
          <w:iCs/>
          <w:sz w:val="24"/>
          <w:szCs w:val="24"/>
        </w:rPr>
        <w:t xml:space="preserve">James 4:7; Romans 6:11, 8:13; </w:t>
      </w:r>
      <w:r w:rsidR="000A5DC1">
        <w:rPr>
          <w:rFonts w:ascii="Arial" w:hAnsi="Arial" w:cs="Arial"/>
          <w:bCs/>
          <w:i/>
          <w:iCs/>
          <w:sz w:val="24"/>
          <w:szCs w:val="24"/>
        </w:rPr>
        <w:t>John 6:68</w:t>
      </w:r>
      <w:r w:rsidRPr="001720C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4779311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79B1944" w14:textId="77777777" w:rsidR="00B62CEF" w:rsidRDefault="00B62CE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105905" w14:textId="77777777" w:rsidR="00B62CEF" w:rsidRDefault="00B62CE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BF0FC0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3F83EC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7849D55" w14:textId="77777777" w:rsidR="00B62CEF" w:rsidRDefault="00B62CE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A3BFD4" w14:textId="77777777" w:rsidR="00B62CEF" w:rsidRDefault="00B62CE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7793412" w14:textId="77777777" w:rsidR="00B62CEF" w:rsidRDefault="00B62CE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4286AC4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84986A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76558E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6E8AEA66" w14:textId="0A8D9124" w:rsidR="00EC6C7E" w:rsidRDefault="00BF4278" w:rsidP="00EC6C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>.</w:t>
      </w:r>
      <w:r w:rsidR="000A5DC1">
        <w:rPr>
          <w:rFonts w:ascii="Arial" w:hAnsi="Arial" w:cs="Arial"/>
          <w:b/>
          <w:sz w:val="24"/>
          <w:szCs w:val="24"/>
        </w:rPr>
        <w:t xml:space="preserve"> Paul’s</w:t>
      </w:r>
      <w:r w:rsidR="0011236B">
        <w:rPr>
          <w:rFonts w:ascii="Arial" w:hAnsi="Arial" w:cs="Arial"/>
          <w:b/>
          <w:sz w:val="24"/>
          <w:szCs w:val="24"/>
        </w:rPr>
        <w:t xml:space="preserve"> </w:t>
      </w:r>
      <w:r w:rsidR="00791705">
        <w:rPr>
          <w:rFonts w:ascii="Arial" w:hAnsi="Arial" w:cs="Arial"/>
          <w:b/>
          <w:sz w:val="24"/>
          <w:szCs w:val="24"/>
        </w:rPr>
        <w:t>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6B25EF">
        <w:rPr>
          <w:rFonts w:ascii="Arial" w:hAnsi="Arial" w:cs="Arial"/>
          <w:b/>
          <w:sz w:val="24"/>
          <w:szCs w:val="24"/>
        </w:rPr>
        <w:t>___</w:t>
      </w:r>
      <w:r w:rsidR="003321E2">
        <w:rPr>
          <w:rFonts w:ascii="Arial" w:hAnsi="Arial" w:cs="Arial"/>
          <w:b/>
          <w:sz w:val="24"/>
          <w:szCs w:val="24"/>
        </w:rPr>
        <w:t>_</w:t>
      </w:r>
      <w:r w:rsidR="00062D5F">
        <w:rPr>
          <w:rFonts w:ascii="Arial" w:hAnsi="Arial" w:cs="Arial"/>
          <w:b/>
          <w:sz w:val="24"/>
          <w:szCs w:val="24"/>
        </w:rPr>
        <w:t>__</w:t>
      </w:r>
      <w:r w:rsidR="00EF27F1">
        <w:rPr>
          <w:rFonts w:ascii="Arial" w:hAnsi="Arial" w:cs="Arial"/>
          <w:b/>
          <w:sz w:val="24"/>
          <w:szCs w:val="24"/>
        </w:rPr>
        <w:t>_</w:t>
      </w:r>
      <w:r w:rsidR="000065C2">
        <w:rPr>
          <w:rFonts w:ascii="Arial" w:hAnsi="Arial" w:cs="Arial"/>
          <w:b/>
          <w:sz w:val="24"/>
          <w:szCs w:val="24"/>
        </w:rPr>
        <w:t>__</w:t>
      </w:r>
      <w:r w:rsidR="006B25EF">
        <w:rPr>
          <w:rFonts w:ascii="Arial" w:hAnsi="Arial" w:cs="Arial"/>
          <w:b/>
          <w:sz w:val="24"/>
          <w:szCs w:val="24"/>
        </w:rPr>
        <w:t>_</w:t>
      </w:r>
      <w:r w:rsidR="00A24F05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5DC1">
        <w:rPr>
          <w:rFonts w:ascii="Arial" w:hAnsi="Arial" w:cs="Arial"/>
          <w:b/>
          <w:sz w:val="24"/>
          <w:szCs w:val="24"/>
        </w:rPr>
        <w:t>Reward</w:t>
      </w:r>
      <w:r w:rsidR="003321E2">
        <w:rPr>
          <w:rFonts w:ascii="Arial" w:hAnsi="Arial" w:cs="Arial"/>
          <w:b/>
          <w:sz w:val="24"/>
          <w:szCs w:val="24"/>
        </w:rPr>
        <w:t xml:space="preserve">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F66CC7">
        <w:rPr>
          <w:rFonts w:ascii="Arial" w:hAnsi="Arial" w:cs="Arial"/>
          <w:bCs/>
          <w:i/>
          <w:iCs/>
          <w:sz w:val="24"/>
          <w:szCs w:val="24"/>
        </w:rPr>
        <w:t>2 Timothy 4:</w:t>
      </w:r>
      <w:r w:rsidR="000A5DC1">
        <w:rPr>
          <w:rFonts w:ascii="Arial" w:hAnsi="Arial" w:cs="Arial"/>
          <w:bCs/>
          <w:i/>
          <w:iCs/>
          <w:sz w:val="24"/>
          <w:szCs w:val="24"/>
        </w:rPr>
        <w:t>8</w:t>
      </w:r>
      <w:r w:rsidR="006342FB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3D4F3B">
        <w:rPr>
          <w:rFonts w:ascii="Arial" w:hAnsi="Arial" w:cs="Arial"/>
          <w:bCs/>
          <w:i/>
          <w:iCs/>
          <w:sz w:val="24"/>
          <w:szCs w:val="24"/>
        </w:rPr>
        <w:t>Romans 3:22; Titus 2:13; Philippians 1:23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</w:p>
    <w:p w14:paraId="490912A4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47DF6486" w14:textId="77777777" w:rsidR="004C4A8B" w:rsidRDefault="004C4A8B" w:rsidP="00EC6C7E">
      <w:pPr>
        <w:rPr>
          <w:rFonts w:ascii="Arial" w:hAnsi="Arial" w:cs="Arial"/>
          <w:b/>
          <w:sz w:val="24"/>
          <w:szCs w:val="24"/>
        </w:rPr>
      </w:pPr>
    </w:p>
    <w:sectPr w:rsidR="004C4A8B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2E7A" w14:textId="77777777" w:rsidR="0049593D" w:rsidRDefault="0049593D" w:rsidP="008F5E90">
      <w:r>
        <w:separator/>
      </w:r>
    </w:p>
  </w:endnote>
  <w:endnote w:type="continuationSeparator" w:id="0">
    <w:p w14:paraId="287B481E" w14:textId="77777777" w:rsidR="0049593D" w:rsidRDefault="0049593D" w:rsidP="008F5E90">
      <w:r>
        <w:continuationSeparator/>
      </w:r>
    </w:p>
  </w:endnote>
  <w:endnote w:type="continuationNotice" w:id="1">
    <w:p w14:paraId="0746122C" w14:textId="77777777" w:rsidR="0049593D" w:rsidRDefault="00495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30A3BA-CD93-444C-AC3C-C05ED08938FC}"/>
    <w:embedBold r:id="rId2" w:fontKey="{46DA02D1-6A94-4D2F-BA77-8C6F29734B06}"/>
    <w:embedItalic r:id="rId3" w:fontKey="{EF8676DB-27F2-43B0-9D6D-DC05ED88E5A6}"/>
    <w:embedBoldItalic r:id="rId4" w:fontKey="{16631AB9-BD51-4E54-AD03-DF61D54DD59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B3E52CA-4728-47F9-98BE-138608FC6F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DE037D8-6A3D-4E3D-8BCC-416FE568C33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519E125-6DD1-4D1D-B56F-25E098968FA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86144ED6-2A78-451C-9F5D-4BD7B8A1B2A8}"/>
    <w:embedBold r:id="rId9" w:fontKey="{C369013E-9DB1-4F4D-B785-DC6F864647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E88E4D5-A15B-4CB4-8D72-88ADCD4D08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3BCB6C72-22F3-4389-91B9-521349AAF65D}"/>
    <w:embedBold r:id="rId12" w:fontKey="{8272159B-67B3-4FB1-8B16-73C221F09719}"/>
    <w:embedItalic r:id="rId13" w:fontKey="{3CE8583D-AC5D-4790-A000-126D13ED0490}"/>
    <w:embedBoldItalic r:id="rId14" w:fontKey="{6490FA8E-0E59-4E39-B0C8-5566EDEBA1B3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DDCD14DE-E040-4CC7-B217-675C347854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A2042F84-AD45-427E-804A-7FBC24538E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F111" w14:textId="77777777" w:rsidR="0049593D" w:rsidRDefault="0049593D" w:rsidP="008F5E90">
      <w:r>
        <w:separator/>
      </w:r>
    </w:p>
  </w:footnote>
  <w:footnote w:type="continuationSeparator" w:id="0">
    <w:p w14:paraId="28471CDC" w14:textId="77777777" w:rsidR="0049593D" w:rsidRDefault="0049593D" w:rsidP="008F5E90">
      <w:r>
        <w:continuationSeparator/>
      </w:r>
    </w:p>
  </w:footnote>
  <w:footnote w:type="continuationNotice" w:id="1">
    <w:p w14:paraId="4AC919D9" w14:textId="77777777" w:rsidR="0049593D" w:rsidRDefault="004959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7A0"/>
    <w:rsid w:val="00005DBB"/>
    <w:rsid w:val="00005DC8"/>
    <w:rsid w:val="00006183"/>
    <w:rsid w:val="000063D5"/>
    <w:rsid w:val="0000651C"/>
    <w:rsid w:val="000065C2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313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8AC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1A7"/>
    <w:rsid w:val="0003155B"/>
    <w:rsid w:val="00031618"/>
    <w:rsid w:val="000316FD"/>
    <w:rsid w:val="000319DD"/>
    <w:rsid w:val="00031C5F"/>
    <w:rsid w:val="00031CAF"/>
    <w:rsid w:val="00031E63"/>
    <w:rsid w:val="00032511"/>
    <w:rsid w:val="0003293C"/>
    <w:rsid w:val="00032B69"/>
    <w:rsid w:val="00032E94"/>
    <w:rsid w:val="000331DA"/>
    <w:rsid w:val="0003323D"/>
    <w:rsid w:val="00033486"/>
    <w:rsid w:val="00033639"/>
    <w:rsid w:val="000337C1"/>
    <w:rsid w:val="00033B44"/>
    <w:rsid w:val="000344C2"/>
    <w:rsid w:val="0003461E"/>
    <w:rsid w:val="00034853"/>
    <w:rsid w:val="000351F2"/>
    <w:rsid w:val="00035CD6"/>
    <w:rsid w:val="00035DCE"/>
    <w:rsid w:val="00036353"/>
    <w:rsid w:val="00036D8C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48F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289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7E"/>
    <w:rsid w:val="00060E8F"/>
    <w:rsid w:val="00061201"/>
    <w:rsid w:val="0006127E"/>
    <w:rsid w:val="00061376"/>
    <w:rsid w:val="00061812"/>
    <w:rsid w:val="000622D0"/>
    <w:rsid w:val="00062D5F"/>
    <w:rsid w:val="00063218"/>
    <w:rsid w:val="00064058"/>
    <w:rsid w:val="00064348"/>
    <w:rsid w:val="000644EC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AC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4A8"/>
    <w:rsid w:val="00086BCB"/>
    <w:rsid w:val="000870F6"/>
    <w:rsid w:val="00087581"/>
    <w:rsid w:val="000876B2"/>
    <w:rsid w:val="00087F5A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3FFA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A6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DC1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3763"/>
    <w:rsid w:val="000B4247"/>
    <w:rsid w:val="000B4496"/>
    <w:rsid w:val="000B474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91B"/>
    <w:rsid w:val="000E4D66"/>
    <w:rsid w:val="000E4EA8"/>
    <w:rsid w:val="000E4FA7"/>
    <w:rsid w:val="000E5231"/>
    <w:rsid w:val="000E5A14"/>
    <w:rsid w:val="000E5CD4"/>
    <w:rsid w:val="000E5F39"/>
    <w:rsid w:val="000E601A"/>
    <w:rsid w:val="000E6197"/>
    <w:rsid w:val="000E647D"/>
    <w:rsid w:val="000E6607"/>
    <w:rsid w:val="000E661F"/>
    <w:rsid w:val="000E6ABA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372E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7DC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36B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480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8E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1F3B"/>
    <w:rsid w:val="001720C9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68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77CB6"/>
    <w:rsid w:val="001803B6"/>
    <w:rsid w:val="001805C3"/>
    <w:rsid w:val="0018086F"/>
    <w:rsid w:val="001808A4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58F4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BF3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974"/>
    <w:rsid w:val="001C3D47"/>
    <w:rsid w:val="001C3F94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586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6CBC"/>
    <w:rsid w:val="001D7018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53B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3E9B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661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1C17"/>
    <w:rsid w:val="00202274"/>
    <w:rsid w:val="002026EE"/>
    <w:rsid w:val="00202E7D"/>
    <w:rsid w:val="00203139"/>
    <w:rsid w:val="002034A1"/>
    <w:rsid w:val="00203917"/>
    <w:rsid w:val="00203A03"/>
    <w:rsid w:val="00203B61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1D8"/>
    <w:rsid w:val="00210517"/>
    <w:rsid w:val="00210D41"/>
    <w:rsid w:val="00210F39"/>
    <w:rsid w:val="00210FCC"/>
    <w:rsid w:val="00211050"/>
    <w:rsid w:val="0021108D"/>
    <w:rsid w:val="00211197"/>
    <w:rsid w:val="00211515"/>
    <w:rsid w:val="002115F8"/>
    <w:rsid w:val="00211C27"/>
    <w:rsid w:val="00211CC8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5F33"/>
    <w:rsid w:val="0021609D"/>
    <w:rsid w:val="002161B6"/>
    <w:rsid w:val="002162C6"/>
    <w:rsid w:val="00216445"/>
    <w:rsid w:val="00216848"/>
    <w:rsid w:val="00216880"/>
    <w:rsid w:val="00216934"/>
    <w:rsid w:val="00217141"/>
    <w:rsid w:val="00217211"/>
    <w:rsid w:val="002173B3"/>
    <w:rsid w:val="00217C82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6E72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6AF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EB7"/>
    <w:rsid w:val="00242FA2"/>
    <w:rsid w:val="002433C8"/>
    <w:rsid w:val="00243B3D"/>
    <w:rsid w:val="00243CE2"/>
    <w:rsid w:val="00244A6F"/>
    <w:rsid w:val="00244E44"/>
    <w:rsid w:val="00245213"/>
    <w:rsid w:val="0024579B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051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AFA"/>
    <w:rsid w:val="00263C17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5C5"/>
    <w:rsid w:val="00277775"/>
    <w:rsid w:val="00277A6F"/>
    <w:rsid w:val="00277AB3"/>
    <w:rsid w:val="00277AD7"/>
    <w:rsid w:val="00277BB5"/>
    <w:rsid w:val="00277ED5"/>
    <w:rsid w:val="0028001D"/>
    <w:rsid w:val="002800B4"/>
    <w:rsid w:val="00280950"/>
    <w:rsid w:val="00280AF6"/>
    <w:rsid w:val="00280E6C"/>
    <w:rsid w:val="00281031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B5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62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6B8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9D0"/>
    <w:rsid w:val="002A6E72"/>
    <w:rsid w:val="002A6EED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3DEA"/>
    <w:rsid w:val="002B4415"/>
    <w:rsid w:val="002B4860"/>
    <w:rsid w:val="002B4898"/>
    <w:rsid w:val="002B4910"/>
    <w:rsid w:val="002B4B0C"/>
    <w:rsid w:val="002B4D84"/>
    <w:rsid w:val="002B4E57"/>
    <w:rsid w:val="002B5791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296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C7D8E"/>
    <w:rsid w:val="002D04C8"/>
    <w:rsid w:val="002D067D"/>
    <w:rsid w:val="002D0CB7"/>
    <w:rsid w:val="002D0DCB"/>
    <w:rsid w:val="002D13D8"/>
    <w:rsid w:val="002D15C7"/>
    <w:rsid w:val="002D1869"/>
    <w:rsid w:val="002D1FCD"/>
    <w:rsid w:val="002D20F9"/>
    <w:rsid w:val="002D2274"/>
    <w:rsid w:val="002D3354"/>
    <w:rsid w:val="002D34E8"/>
    <w:rsid w:val="002D3786"/>
    <w:rsid w:val="002D37F7"/>
    <w:rsid w:val="002D387D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4CD"/>
    <w:rsid w:val="002E2514"/>
    <w:rsid w:val="002E273A"/>
    <w:rsid w:val="002E2A5A"/>
    <w:rsid w:val="002E2E9B"/>
    <w:rsid w:val="002E2F26"/>
    <w:rsid w:val="002E331E"/>
    <w:rsid w:val="002E3387"/>
    <w:rsid w:val="002E3A7A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2FB5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1B95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A45"/>
    <w:rsid w:val="00327E73"/>
    <w:rsid w:val="003306FE"/>
    <w:rsid w:val="00330887"/>
    <w:rsid w:val="003308D3"/>
    <w:rsid w:val="00330E0A"/>
    <w:rsid w:val="00331171"/>
    <w:rsid w:val="003312B6"/>
    <w:rsid w:val="0033132B"/>
    <w:rsid w:val="00331D1A"/>
    <w:rsid w:val="00331D22"/>
    <w:rsid w:val="00331D3F"/>
    <w:rsid w:val="00331E56"/>
    <w:rsid w:val="003321E2"/>
    <w:rsid w:val="00332510"/>
    <w:rsid w:val="00332611"/>
    <w:rsid w:val="00333256"/>
    <w:rsid w:val="003335A4"/>
    <w:rsid w:val="00333652"/>
    <w:rsid w:val="0033402F"/>
    <w:rsid w:val="0033411E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5A4"/>
    <w:rsid w:val="00350687"/>
    <w:rsid w:val="003508CF"/>
    <w:rsid w:val="003508F8"/>
    <w:rsid w:val="00350ECB"/>
    <w:rsid w:val="0035101A"/>
    <w:rsid w:val="00351187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1F7C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878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87AF4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0FD0"/>
    <w:rsid w:val="00391261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B9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1F02"/>
    <w:rsid w:val="003A2299"/>
    <w:rsid w:val="003A2A26"/>
    <w:rsid w:val="003A2AA7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CE9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C93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A5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6F43"/>
    <w:rsid w:val="003C7321"/>
    <w:rsid w:val="003C7803"/>
    <w:rsid w:val="003C7885"/>
    <w:rsid w:val="003C7BA5"/>
    <w:rsid w:val="003D013C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4F3B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880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518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EA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5CE5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2CC9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6874"/>
    <w:rsid w:val="00437054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2EFE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17C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1FA2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EB5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2AB4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BF6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391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5B4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71B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3D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0D1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482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A8B"/>
    <w:rsid w:val="004C4F96"/>
    <w:rsid w:val="004C5377"/>
    <w:rsid w:val="004C5661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3A3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81E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9AB"/>
    <w:rsid w:val="004E3C29"/>
    <w:rsid w:val="004E428B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5D1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B16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765"/>
    <w:rsid w:val="00502BCB"/>
    <w:rsid w:val="00502E7E"/>
    <w:rsid w:val="00502F38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4CAB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3866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596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4A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1FA0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A44"/>
    <w:rsid w:val="00537C6A"/>
    <w:rsid w:val="0054002F"/>
    <w:rsid w:val="00540190"/>
    <w:rsid w:val="00540350"/>
    <w:rsid w:val="00540884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4AB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2BA9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B7B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215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87AED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06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6F09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155D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A7CF7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23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3A8"/>
    <w:rsid w:val="005C2708"/>
    <w:rsid w:val="005C2A71"/>
    <w:rsid w:val="005C2B5A"/>
    <w:rsid w:val="005C2D3F"/>
    <w:rsid w:val="005C2F24"/>
    <w:rsid w:val="005C31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5EED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93"/>
    <w:rsid w:val="005E0AF4"/>
    <w:rsid w:val="005E1148"/>
    <w:rsid w:val="005E11FC"/>
    <w:rsid w:val="005E1439"/>
    <w:rsid w:val="005E1837"/>
    <w:rsid w:val="005E1E2D"/>
    <w:rsid w:val="005E2800"/>
    <w:rsid w:val="005E2DC4"/>
    <w:rsid w:val="005E3F1E"/>
    <w:rsid w:val="005E4AB4"/>
    <w:rsid w:val="005E4D9E"/>
    <w:rsid w:val="005E5066"/>
    <w:rsid w:val="005E514B"/>
    <w:rsid w:val="005E5989"/>
    <w:rsid w:val="005E59B6"/>
    <w:rsid w:val="005E5D5F"/>
    <w:rsid w:val="005E5DB0"/>
    <w:rsid w:val="005E6A2C"/>
    <w:rsid w:val="005E6B95"/>
    <w:rsid w:val="005E711F"/>
    <w:rsid w:val="005E757D"/>
    <w:rsid w:val="005E7667"/>
    <w:rsid w:val="005E7F4E"/>
    <w:rsid w:val="005F0039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5E5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6F7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87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5F2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2FB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085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9DE"/>
    <w:rsid w:val="00641F75"/>
    <w:rsid w:val="006427DA"/>
    <w:rsid w:val="0064310D"/>
    <w:rsid w:val="00643A17"/>
    <w:rsid w:val="00643B1B"/>
    <w:rsid w:val="006441A5"/>
    <w:rsid w:val="00644259"/>
    <w:rsid w:val="00644335"/>
    <w:rsid w:val="00644A8A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868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445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4F9D"/>
    <w:rsid w:val="0066519A"/>
    <w:rsid w:val="006658F4"/>
    <w:rsid w:val="00665BE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50D"/>
    <w:rsid w:val="006846A9"/>
    <w:rsid w:val="00684AE3"/>
    <w:rsid w:val="00684CC9"/>
    <w:rsid w:val="00684EDB"/>
    <w:rsid w:val="0068522D"/>
    <w:rsid w:val="006852F6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707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1B0"/>
    <w:rsid w:val="00695800"/>
    <w:rsid w:val="00695B60"/>
    <w:rsid w:val="00695D0E"/>
    <w:rsid w:val="00695F20"/>
    <w:rsid w:val="00696909"/>
    <w:rsid w:val="00696E41"/>
    <w:rsid w:val="00697983"/>
    <w:rsid w:val="00697A5C"/>
    <w:rsid w:val="006A03EF"/>
    <w:rsid w:val="006A053A"/>
    <w:rsid w:val="006A075B"/>
    <w:rsid w:val="006A089D"/>
    <w:rsid w:val="006A0A2F"/>
    <w:rsid w:val="006A0C5B"/>
    <w:rsid w:val="006A0EEC"/>
    <w:rsid w:val="006A15F7"/>
    <w:rsid w:val="006A1920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25EF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228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569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2DC4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157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54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478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6E38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BF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BE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0841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C33"/>
    <w:rsid w:val="00784DCB"/>
    <w:rsid w:val="00785106"/>
    <w:rsid w:val="007852CE"/>
    <w:rsid w:val="007857AC"/>
    <w:rsid w:val="00785AA2"/>
    <w:rsid w:val="00785B0B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814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587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6E8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4EE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51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CF9"/>
    <w:rsid w:val="007D6E66"/>
    <w:rsid w:val="007D7FC2"/>
    <w:rsid w:val="007E04EE"/>
    <w:rsid w:val="007E075F"/>
    <w:rsid w:val="007E0E75"/>
    <w:rsid w:val="007E0FAE"/>
    <w:rsid w:val="007E17AF"/>
    <w:rsid w:val="007E196B"/>
    <w:rsid w:val="007E1984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3A5A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0EAB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C7"/>
    <w:rsid w:val="007F60F1"/>
    <w:rsid w:val="007F6667"/>
    <w:rsid w:val="007F6A07"/>
    <w:rsid w:val="007F6C1A"/>
    <w:rsid w:val="007F7323"/>
    <w:rsid w:val="007F75B9"/>
    <w:rsid w:val="007F7B59"/>
    <w:rsid w:val="007F7BD0"/>
    <w:rsid w:val="007F7EA8"/>
    <w:rsid w:val="0080005B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0A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2E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323"/>
    <w:rsid w:val="008448D0"/>
    <w:rsid w:val="008448EE"/>
    <w:rsid w:val="00844BAD"/>
    <w:rsid w:val="00844BE4"/>
    <w:rsid w:val="008456CE"/>
    <w:rsid w:val="00846621"/>
    <w:rsid w:val="008467DF"/>
    <w:rsid w:val="00846B00"/>
    <w:rsid w:val="0085031A"/>
    <w:rsid w:val="00850468"/>
    <w:rsid w:val="008504E7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B1B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03C"/>
    <w:rsid w:val="00881550"/>
    <w:rsid w:val="008817C2"/>
    <w:rsid w:val="0088194B"/>
    <w:rsid w:val="00881F39"/>
    <w:rsid w:val="00882089"/>
    <w:rsid w:val="008820EC"/>
    <w:rsid w:val="008828C0"/>
    <w:rsid w:val="00882B3F"/>
    <w:rsid w:val="00882D80"/>
    <w:rsid w:val="00883477"/>
    <w:rsid w:val="00883503"/>
    <w:rsid w:val="008837C3"/>
    <w:rsid w:val="00883861"/>
    <w:rsid w:val="0088399F"/>
    <w:rsid w:val="00883CCB"/>
    <w:rsid w:val="008844E9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18C1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1C4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65C"/>
    <w:rsid w:val="008C293B"/>
    <w:rsid w:val="008C2CD9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16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832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0D9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9E"/>
    <w:rsid w:val="008E48BC"/>
    <w:rsid w:val="008E4A0F"/>
    <w:rsid w:val="008E4AA8"/>
    <w:rsid w:val="008E5050"/>
    <w:rsid w:val="008E50DD"/>
    <w:rsid w:val="008E5B07"/>
    <w:rsid w:val="008E5C5C"/>
    <w:rsid w:val="008E5FDD"/>
    <w:rsid w:val="008E69E4"/>
    <w:rsid w:val="008E6EC1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18F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1763A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049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7C1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BED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2F6A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5FC0"/>
    <w:rsid w:val="00946050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6E0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9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01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0F9B"/>
    <w:rsid w:val="009911BD"/>
    <w:rsid w:val="00991BA2"/>
    <w:rsid w:val="00991F6D"/>
    <w:rsid w:val="00991FA0"/>
    <w:rsid w:val="00992256"/>
    <w:rsid w:val="009927E1"/>
    <w:rsid w:val="00993125"/>
    <w:rsid w:val="00993221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9FF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CA2"/>
    <w:rsid w:val="009A0FA3"/>
    <w:rsid w:val="009A1205"/>
    <w:rsid w:val="009A1380"/>
    <w:rsid w:val="009A1501"/>
    <w:rsid w:val="009A1A06"/>
    <w:rsid w:val="009A1C02"/>
    <w:rsid w:val="009A1D66"/>
    <w:rsid w:val="009A2639"/>
    <w:rsid w:val="009A36B8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B7751"/>
    <w:rsid w:val="009C061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B83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9C1"/>
    <w:rsid w:val="00A02A94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8C5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5C4"/>
    <w:rsid w:val="00A1570A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4F05"/>
    <w:rsid w:val="00A25A11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6FF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6DD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87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0A8"/>
    <w:rsid w:val="00AA75A3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D4E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34"/>
    <w:rsid w:val="00B055A5"/>
    <w:rsid w:val="00B06266"/>
    <w:rsid w:val="00B06D96"/>
    <w:rsid w:val="00B07BEE"/>
    <w:rsid w:val="00B10641"/>
    <w:rsid w:val="00B10776"/>
    <w:rsid w:val="00B1094F"/>
    <w:rsid w:val="00B10D9F"/>
    <w:rsid w:val="00B10F9C"/>
    <w:rsid w:val="00B11043"/>
    <w:rsid w:val="00B110F8"/>
    <w:rsid w:val="00B112E9"/>
    <w:rsid w:val="00B115E7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3D59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19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A0"/>
    <w:rsid w:val="00B21ADA"/>
    <w:rsid w:val="00B227DD"/>
    <w:rsid w:val="00B228EE"/>
    <w:rsid w:val="00B22D97"/>
    <w:rsid w:val="00B22EBD"/>
    <w:rsid w:val="00B230C9"/>
    <w:rsid w:val="00B232FE"/>
    <w:rsid w:val="00B23452"/>
    <w:rsid w:val="00B237B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A40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B26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0922"/>
    <w:rsid w:val="00B511B4"/>
    <w:rsid w:val="00B5127C"/>
    <w:rsid w:val="00B51397"/>
    <w:rsid w:val="00B517A6"/>
    <w:rsid w:val="00B51AFE"/>
    <w:rsid w:val="00B51D20"/>
    <w:rsid w:val="00B51DC3"/>
    <w:rsid w:val="00B5211F"/>
    <w:rsid w:val="00B521E8"/>
    <w:rsid w:val="00B5224C"/>
    <w:rsid w:val="00B52657"/>
    <w:rsid w:val="00B52A0A"/>
    <w:rsid w:val="00B52E93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C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2CEF"/>
    <w:rsid w:val="00B6354C"/>
    <w:rsid w:val="00B636FF"/>
    <w:rsid w:val="00B64380"/>
    <w:rsid w:val="00B643F6"/>
    <w:rsid w:val="00B647B6"/>
    <w:rsid w:val="00B64903"/>
    <w:rsid w:val="00B64A89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6E04"/>
    <w:rsid w:val="00B770B2"/>
    <w:rsid w:val="00B7766A"/>
    <w:rsid w:val="00B77D22"/>
    <w:rsid w:val="00B80047"/>
    <w:rsid w:val="00B801D4"/>
    <w:rsid w:val="00B8059A"/>
    <w:rsid w:val="00B80873"/>
    <w:rsid w:val="00B809DB"/>
    <w:rsid w:val="00B80B05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5F5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A3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C8A"/>
    <w:rsid w:val="00BB3CAE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6F03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0B1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2B"/>
    <w:rsid w:val="00BD73DD"/>
    <w:rsid w:val="00BD74AD"/>
    <w:rsid w:val="00BD76B7"/>
    <w:rsid w:val="00BD792D"/>
    <w:rsid w:val="00BE0173"/>
    <w:rsid w:val="00BE0262"/>
    <w:rsid w:val="00BE035B"/>
    <w:rsid w:val="00BE0651"/>
    <w:rsid w:val="00BE0B47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7C7"/>
    <w:rsid w:val="00BF0987"/>
    <w:rsid w:val="00BF0AF2"/>
    <w:rsid w:val="00BF0C21"/>
    <w:rsid w:val="00BF0C29"/>
    <w:rsid w:val="00BF0DA3"/>
    <w:rsid w:val="00BF14B2"/>
    <w:rsid w:val="00BF156E"/>
    <w:rsid w:val="00BF1C91"/>
    <w:rsid w:val="00BF1E87"/>
    <w:rsid w:val="00BF278B"/>
    <w:rsid w:val="00BF2C15"/>
    <w:rsid w:val="00BF3032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DB8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29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50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A29"/>
    <w:rsid w:val="00C20DF3"/>
    <w:rsid w:val="00C21060"/>
    <w:rsid w:val="00C21931"/>
    <w:rsid w:val="00C219B7"/>
    <w:rsid w:val="00C219DD"/>
    <w:rsid w:val="00C21A3F"/>
    <w:rsid w:val="00C21E80"/>
    <w:rsid w:val="00C22809"/>
    <w:rsid w:val="00C229B1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87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19"/>
    <w:rsid w:val="00C338D4"/>
    <w:rsid w:val="00C33B16"/>
    <w:rsid w:val="00C3441B"/>
    <w:rsid w:val="00C34992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60A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1DC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737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68B"/>
    <w:rsid w:val="00C75959"/>
    <w:rsid w:val="00C75B4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0CE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0D95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6E8"/>
    <w:rsid w:val="00CA3717"/>
    <w:rsid w:val="00CA380E"/>
    <w:rsid w:val="00CA38FA"/>
    <w:rsid w:val="00CA3909"/>
    <w:rsid w:val="00CA3A2A"/>
    <w:rsid w:val="00CA406D"/>
    <w:rsid w:val="00CA46AF"/>
    <w:rsid w:val="00CA472C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3EA"/>
    <w:rsid w:val="00CA654E"/>
    <w:rsid w:val="00CA6AD1"/>
    <w:rsid w:val="00CA6F1A"/>
    <w:rsid w:val="00CA70DC"/>
    <w:rsid w:val="00CA7557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0F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485"/>
    <w:rsid w:val="00CD6715"/>
    <w:rsid w:val="00CD676E"/>
    <w:rsid w:val="00CD6B8E"/>
    <w:rsid w:val="00CD6BD6"/>
    <w:rsid w:val="00CD72D9"/>
    <w:rsid w:val="00CD745F"/>
    <w:rsid w:val="00CD748A"/>
    <w:rsid w:val="00CD7C85"/>
    <w:rsid w:val="00CE001B"/>
    <w:rsid w:val="00CE01AE"/>
    <w:rsid w:val="00CE0278"/>
    <w:rsid w:val="00CE02DF"/>
    <w:rsid w:val="00CE07B3"/>
    <w:rsid w:val="00CE0D1F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590"/>
    <w:rsid w:val="00D07659"/>
    <w:rsid w:val="00D07727"/>
    <w:rsid w:val="00D07900"/>
    <w:rsid w:val="00D10096"/>
    <w:rsid w:val="00D105AD"/>
    <w:rsid w:val="00D10EC0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BE9"/>
    <w:rsid w:val="00D12C21"/>
    <w:rsid w:val="00D1302C"/>
    <w:rsid w:val="00D134D9"/>
    <w:rsid w:val="00D137D1"/>
    <w:rsid w:val="00D13952"/>
    <w:rsid w:val="00D13F55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13B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32C"/>
    <w:rsid w:val="00D26543"/>
    <w:rsid w:val="00D2660B"/>
    <w:rsid w:val="00D267FD"/>
    <w:rsid w:val="00D26988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4FF0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136"/>
    <w:rsid w:val="00D4643F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C66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2A8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89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7ED"/>
    <w:rsid w:val="00D968E8"/>
    <w:rsid w:val="00D972C7"/>
    <w:rsid w:val="00D97503"/>
    <w:rsid w:val="00D9765E"/>
    <w:rsid w:val="00D97A25"/>
    <w:rsid w:val="00D97CA0"/>
    <w:rsid w:val="00DA0041"/>
    <w:rsid w:val="00DA037E"/>
    <w:rsid w:val="00DA0506"/>
    <w:rsid w:val="00DA0774"/>
    <w:rsid w:val="00DA0C9E"/>
    <w:rsid w:val="00DA0E06"/>
    <w:rsid w:val="00DA0F8E"/>
    <w:rsid w:val="00DA10C5"/>
    <w:rsid w:val="00DA133C"/>
    <w:rsid w:val="00DA15B5"/>
    <w:rsid w:val="00DA15D2"/>
    <w:rsid w:val="00DA1728"/>
    <w:rsid w:val="00DA182A"/>
    <w:rsid w:val="00DA2371"/>
    <w:rsid w:val="00DA2392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082"/>
    <w:rsid w:val="00DB116F"/>
    <w:rsid w:val="00DB15D7"/>
    <w:rsid w:val="00DB1A1B"/>
    <w:rsid w:val="00DB1F87"/>
    <w:rsid w:val="00DB23E6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2AA"/>
    <w:rsid w:val="00DB4C68"/>
    <w:rsid w:val="00DB4FDE"/>
    <w:rsid w:val="00DB5997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40B"/>
    <w:rsid w:val="00DD4899"/>
    <w:rsid w:val="00DD4E13"/>
    <w:rsid w:val="00DD4EE1"/>
    <w:rsid w:val="00DD509B"/>
    <w:rsid w:val="00DD556F"/>
    <w:rsid w:val="00DD59B9"/>
    <w:rsid w:val="00DD6EC5"/>
    <w:rsid w:val="00DD6F9F"/>
    <w:rsid w:val="00DD718A"/>
    <w:rsid w:val="00DD72FD"/>
    <w:rsid w:val="00DD77F8"/>
    <w:rsid w:val="00DD7876"/>
    <w:rsid w:val="00DD78A0"/>
    <w:rsid w:val="00DE0878"/>
    <w:rsid w:val="00DE1221"/>
    <w:rsid w:val="00DE16D8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3A8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063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4B72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6B6D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3FA7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1BF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3DDE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34C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CC5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D9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2F4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6D6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171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5B4E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547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5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A7BA1"/>
    <w:rsid w:val="00EB0265"/>
    <w:rsid w:val="00EB0773"/>
    <w:rsid w:val="00EB0975"/>
    <w:rsid w:val="00EB0E8A"/>
    <w:rsid w:val="00EB16FD"/>
    <w:rsid w:val="00EB22F2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BE4"/>
    <w:rsid w:val="00EB4CE1"/>
    <w:rsid w:val="00EB4D93"/>
    <w:rsid w:val="00EB59B1"/>
    <w:rsid w:val="00EB5D9D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6C7E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2D55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AD3"/>
    <w:rsid w:val="00EE4CAA"/>
    <w:rsid w:val="00EE5407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7F1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469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51"/>
    <w:rsid w:val="00F031D6"/>
    <w:rsid w:val="00F033C1"/>
    <w:rsid w:val="00F034C0"/>
    <w:rsid w:val="00F034EC"/>
    <w:rsid w:val="00F038B8"/>
    <w:rsid w:val="00F03916"/>
    <w:rsid w:val="00F03B31"/>
    <w:rsid w:val="00F04144"/>
    <w:rsid w:val="00F0416B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1D99"/>
    <w:rsid w:val="00F320F3"/>
    <w:rsid w:val="00F321DC"/>
    <w:rsid w:val="00F32415"/>
    <w:rsid w:val="00F3271D"/>
    <w:rsid w:val="00F32F03"/>
    <w:rsid w:val="00F32F6E"/>
    <w:rsid w:val="00F33176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034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5E2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CC7"/>
    <w:rsid w:val="00F66F5C"/>
    <w:rsid w:val="00F67334"/>
    <w:rsid w:val="00F67910"/>
    <w:rsid w:val="00F70474"/>
    <w:rsid w:val="00F706AB"/>
    <w:rsid w:val="00F706E9"/>
    <w:rsid w:val="00F71036"/>
    <w:rsid w:val="00F71575"/>
    <w:rsid w:val="00F71623"/>
    <w:rsid w:val="00F71709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2D8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710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389"/>
    <w:rsid w:val="00F86548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319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23AF"/>
    <w:rsid w:val="00FA3093"/>
    <w:rsid w:val="00FA3151"/>
    <w:rsid w:val="00FA357B"/>
    <w:rsid w:val="00FA3CCB"/>
    <w:rsid w:val="00FA3E7E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32"/>
    <w:rsid w:val="00FC5ED0"/>
    <w:rsid w:val="00FC6487"/>
    <w:rsid w:val="00FC6AA6"/>
    <w:rsid w:val="00FC6E31"/>
    <w:rsid w:val="00FC6EB3"/>
    <w:rsid w:val="00FC7933"/>
    <w:rsid w:val="00FC79CB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2F3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37F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C2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A31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192</Words>
  <Characters>852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986</cp:revision>
  <cp:lastPrinted>2026-05-15T18:01:00Z</cp:lastPrinted>
  <dcterms:created xsi:type="dcterms:W3CDTF">2026-02-12T18:54:00Z</dcterms:created>
  <dcterms:modified xsi:type="dcterms:W3CDTF">2026-07-03T19:52:00Z</dcterms:modified>
</cp:coreProperties>
</file>